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58058B" w:rsidRDefault="002758D9" w:rsidP="0058058B">
      <w:pPr>
        <w:pStyle w:val="Con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5805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58058B">
        <w:rPr>
          <w:rFonts w:ascii="Times New Roman" w:hAnsi="Times New Roman" w:cs="Times New Roman"/>
          <w:b w:val="0"/>
          <w:sz w:val="26"/>
          <w:szCs w:val="26"/>
        </w:rPr>
        <w:t>от 19.10.2022 № 654-р</w:t>
      </w:r>
    </w:p>
    <w:p w:rsidR="002758D9" w:rsidRDefault="002758D9" w:rsidP="0058058B">
      <w:pPr>
        <w:ind w:right="-1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701"/>
        <w:gridCol w:w="1684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D123E2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701"/>
        <w:gridCol w:w="1684"/>
        <w:gridCol w:w="4694"/>
      </w:tblGrid>
      <w:tr w:rsidR="003767EB" w:rsidRPr="00BB0C73" w:rsidTr="002E00E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2932D2" w:rsidRDefault="003767EB" w:rsidP="002E00EE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932D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67EB" w:rsidRPr="002932D2" w:rsidRDefault="003767EB" w:rsidP="002E00EE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932D2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3767EB" w:rsidRPr="002932D2" w:rsidRDefault="003767EB" w:rsidP="002E00EE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932D2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2932D2" w:rsidRDefault="003767EB" w:rsidP="002E00EE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932D2">
              <w:rPr>
                <w:sz w:val="24"/>
                <w:szCs w:val="24"/>
              </w:rPr>
              <w:t>4</w:t>
            </w:r>
          </w:p>
        </w:tc>
      </w:tr>
      <w:tr w:rsidR="003C54A2" w:rsidRPr="000A4EC4" w:rsidTr="008B43B6">
        <w:trPr>
          <w:cantSplit/>
          <w:trHeight w:val="58"/>
        </w:trPr>
        <w:tc>
          <w:tcPr>
            <w:tcW w:w="2553" w:type="dxa"/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498.52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3938.06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C54A2" w:rsidRPr="003C54A2" w:rsidRDefault="003C54A2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525.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3941.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522.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3964.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517.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3964.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516.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3971.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508.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3986.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482.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4134.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466.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4220.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439.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4376.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431.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4427.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421.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4479.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415.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4508.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376.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4721.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379.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4745.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376.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4757.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345.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4921.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333.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4999.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325.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024.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320.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064.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319.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087.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284.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305.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267.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399.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253.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498.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235.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615.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167.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621.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168.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623.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188.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790.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191.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790.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195.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813.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190.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814.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204.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817.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225.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813.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246.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808.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266.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809.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274.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809.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283.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811.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300.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814.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311.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816.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329.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826.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358.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846.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lastRenderedPageBreak/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392.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878.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419.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902.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457.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934.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477.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947.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490.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958.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496.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968.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509.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985.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528.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004.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546.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029.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562.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055.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583.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084.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596.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102.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610.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130.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627.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162.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634.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166.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637.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170.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639.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173.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641.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178.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642.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185.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642.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194.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643.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198.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658.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241.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662.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256.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670.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282.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681.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308.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lastRenderedPageBreak/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703.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344.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714.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363.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739.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393.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770.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422.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782.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434.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796.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454.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825.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486.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835.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499.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851.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512.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855.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517.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876.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545.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898.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584.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903.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587.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929.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606.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941.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618.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961.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641.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972.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654.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968.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657.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957.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644.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937.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622.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925.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610.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900.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591.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895.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587.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872.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548.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852.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520.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lastRenderedPageBreak/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847.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516.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832.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503.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821.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490.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793.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457.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778.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437.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767.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426.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735.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396.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709.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366.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698.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346.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677.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310.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665.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284.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658.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258.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653.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243.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638.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199.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637.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194.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637.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185.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636.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180.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635.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175.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633.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173.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631.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169.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623.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165.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606.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132.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592.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105.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578.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087.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558.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058.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542.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032.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524.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6007.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505.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988.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492.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971.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486.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962.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474.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951.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454.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938.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415.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906.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388.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882.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354.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850.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327.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830.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309.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821.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299.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819.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283.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816.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274.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814.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266.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814.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247.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813.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226.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818.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204.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822.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190.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819.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181.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821.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120.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829.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119.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824.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168.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817.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164.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795.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183.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791.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163.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624.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161.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617.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231.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611.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248.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497.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262.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398.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279.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304.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314.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087.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315.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064.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320.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5023.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328.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4998.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341.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4920.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371.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4756.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373.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4745.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371.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4720.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410.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4507.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417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4478.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426.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4426.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434.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4375.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461.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4220.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477.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4133.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503.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3984.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511.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3969.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512.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3963.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496.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3961.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C54A2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413498.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1323938.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A2" w:rsidRPr="003C54A2" w:rsidRDefault="003C54A2" w:rsidP="00C1142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54A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headerReference w:type="first" r:id="rId9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984" w:rsidRDefault="00FA3984" w:rsidP="003767EB">
      <w:r>
        <w:separator/>
      </w:r>
    </w:p>
  </w:endnote>
  <w:endnote w:type="continuationSeparator" w:id="1">
    <w:p w:rsidR="00FA3984" w:rsidRDefault="00FA3984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984" w:rsidRDefault="00FA3984" w:rsidP="003767EB">
      <w:r>
        <w:separator/>
      </w:r>
    </w:p>
  </w:footnote>
  <w:footnote w:type="continuationSeparator" w:id="1">
    <w:p w:rsidR="00FA3984" w:rsidRDefault="00FA3984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183FF8">
        <w:pPr>
          <w:pStyle w:val="a3"/>
          <w:jc w:val="center"/>
        </w:pPr>
        <w:r>
          <w:t>3</w:t>
        </w:r>
      </w:p>
    </w:sdtContent>
  </w:sdt>
  <w:p w:rsidR="00F37361" w:rsidRDefault="00F373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8" w:rsidRDefault="00183FF8" w:rsidP="00183FF8">
    <w:pPr>
      <w:pStyle w:val="a3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6D1A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3FF8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42A9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0F60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572F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0AA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2D2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0EE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00B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1B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4A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3D28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4A55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058B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CDA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959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5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87F3A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43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3F44"/>
    <w:rsid w:val="009D4D11"/>
    <w:rsid w:val="009D4FC2"/>
    <w:rsid w:val="009D56CC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03F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9D5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55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584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23E2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050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27E70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656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3984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ac">
    <w:name w:val="Текст таблицы"/>
    <w:basedOn w:val="a"/>
    <w:rsid w:val="00046D1A"/>
    <w:rPr>
      <w:snapToGrid w:val="0"/>
      <w:sz w:val="22"/>
    </w:rPr>
  </w:style>
  <w:style w:type="character" w:customStyle="1" w:styleId="2">
    <w:name w:val="Основной текст (2)_"/>
    <w:basedOn w:val="a0"/>
    <w:rsid w:val="00D12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D123E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95pt">
    <w:name w:val="Основной текст (2) + 9;5 pt"/>
    <w:basedOn w:val="2"/>
    <w:rsid w:val="002932D2"/>
    <w:rPr>
      <w:color w:val="000000"/>
      <w:spacing w:val="0"/>
      <w:w w:val="100"/>
      <w:position w:val="0"/>
      <w:sz w:val="19"/>
      <w:szCs w:val="19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8</Pages>
  <Words>2217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22</cp:revision>
  <cp:lastPrinted>2022-03-16T08:57:00Z</cp:lastPrinted>
  <dcterms:created xsi:type="dcterms:W3CDTF">2018-10-05T07:21:00Z</dcterms:created>
  <dcterms:modified xsi:type="dcterms:W3CDTF">2022-10-20T08:00:00Z</dcterms:modified>
</cp:coreProperties>
</file>